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72245A61" w14:textId="7FEA13EF" w:rsidR="00284388" w:rsidRPr="007E669E" w:rsidRDefault="00284388" w:rsidP="00CA7799">
      <w:pPr>
        <w:spacing w:after="0" w:line="240" w:lineRule="auto"/>
        <w:jc w:val="right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CA7799">
      <w:pPr>
        <w:spacing w:after="0" w:line="240" w:lineRule="auto"/>
        <w:ind w:left="6804"/>
        <w:jc w:val="right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40588663" w14:textId="19B860CE" w:rsidR="007E669E" w:rsidRPr="00E33EFB" w:rsidRDefault="00284388" w:rsidP="00CA7799">
      <w:pPr>
        <w:spacing w:after="0" w:line="240" w:lineRule="auto"/>
        <w:ind w:left="6804"/>
        <w:jc w:val="right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68D78E33" w14:textId="516679BB" w:rsidR="007E669E" w:rsidRPr="007E669E" w:rsidRDefault="00430F20" w:rsidP="00E33EFB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34399603" w14:textId="4B6DC491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</w:t>
      </w:r>
      <w:r w:rsidRPr="00E33EFB">
        <w:rPr>
          <w:rFonts w:cstheme="minorHAnsi"/>
          <w:b/>
          <w:bCs/>
        </w:rPr>
        <w:t>nr</w:t>
      </w:r>
      <w:r w:rsidRPr="007E669E">
        <w:rPr>
          <w:rFonts w:cstheme="minorHAnsi"/>
        </w:rPr>
        <w:t xml:space="preserve"> </w:t>
      </w:r>
      <w:r w:rsidRPr="007E669E">
        <w:rPr>
          <w:rFonts w:cstheme="minorHAnsi"/>
          <w:b/>
        </w:rPr>
        <w:t>DZP.26.</w:t>
      </w:r>
      <w:r w:rsidR="00CA7799">
        <w:rPr>
          <w:rFonts w:cstheme="minorHAnsi"/>
          <w:b/>
        </w:rPr>
        <w:t>116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CA7799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0D924B9D" w:rsidR="00430F20" w:rsidRPr="007E669E" w:rsidRDefault="004D5D8E" w:rsidP="00E33EFB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33EFB">
        <w:rPr>
          <w:rFonts w:asciiTheme="minorHAnsi" w:hAnsiTheme="minorHAnsi" w:cstheme="minorHAnsi"/>
          <w:sz w:val="22"/>
          <w:szCs w:val="22"/>
        </w:rPr>
        <w:t>...............</w:t>
      </w:r>
      <w:r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586B19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E33EFB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CA7799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CA7799">
      <w:pPr>
        <w:pStyle w:val="Zwykytekst1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CA7799">
      <w:pPr>
        <w:pStyle w:val="Zwykytekst1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A578B4">
      <w:pPr>
        <w:pStyle w:val="Akapitzlist"/>
        <w:spacing w:after="0"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A578B4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21B375C7" w:rsidR="008D12C7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1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699"/>
        <w:gridCol w:w="3696"/>
      </w:tblGrid>
      <w:tr w:rsidR="00F61BB0" w:rsidRPr="007E669E" w14:paraId="38551358" w14:textId="3B0614F0" w:rsidTr="00CA7799">
        <w:trPr>
          <w:trHeight w:val="2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61BB0" w:rsidRPr="007E669E" w14:paraId="1FB42870" w14:textId="7BA9FB97" w:rsidTr="00CA7799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3C3DE6B4" w:rsidR="00F61BB0" w:rsidRPr="007E669E" w:rsidRDefault="00CA779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Krucza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F61BB0" w:rsidRPr="007E669E" w:rsidRDefault="00F871FD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8</w:t>
            </w:r>
            <w:r w:rsidR="003B3A25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D7D88E8" w14:textId="182ACD4A" w:rsidR="007E669E" w:rsidRPr="007E669E" w:rsidRDefault="00937342" w:rsidP="00CA7799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38159356"/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..…</w:t>
      </w:r>
      <w:r w:rsidR="003D4B47">
        <w:rPr>
          <w:rFonts w:cstheme="minorHAnsi"/>
          <w:b/>
          <w:bCs/>
          <w:sz w:val="20"/>
          <w:szCs w:val="20"/>
        </w:rPr>
        <w:t>..</w:t>
      </w:r>
      <w:r w:rsidRPr="007E669E">
        <w:rPr>
          <w:rFonts w:cstheme="minorHAnsi"/>
          <w:b/>
          <w:bCs/>
          <w:sz w:val="20"/>
          <w:szCs w:val="20"/>
        </w:rPr>
        <w:t>..………………</w:t>
      </w:r>
    </w:p>
    <w:p w14:paraId="07E52F27" w14:textId="77777777" w:rsidR="002638BF" w:rsidRPr="007E669E" w:rsidRDefault="002638BF" w:rsidP="00CA7799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3E953C44" w14:textId="6358CBEE" w:rsidR="00F871FD" w:rsidRPr="00E33EFB" w:rsidRDefault="007E669E" w:rsidP="00CA7799">
      <w:pPr>
        <w:spacing w:after="0" w:line="276" w:lineRule="auto"/>
        <w:ind w:left="284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  <w:bookmarkEnd w:id="0"/>
    </w:p>
    <w:p w14:paraId="27AF96FA" w14:textId="7D7D9109" w:rsidR="007E669E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2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709"/>
        <w:gridCol w:w="3643"/>
      </w:tblGrid>
      <w:tr w:rsidR="007E669E" w:rsidRPr="007E669E" w14:paraId="6E2EC81B" w14:textId="77777777" w:rsidTr="00CA7799">
        <w:trPr>
          <w:trHeight w:val="2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2F9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F3E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D9F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45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7E669E" w:rsidRPr="007E669E" w14:paraId="1BA59B70" w14:textId="77777777" w:rsidTr="00A578B4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E0F" w14:textId="07D72560" w:rsidR="007E669E" w:rsidRPr="007E669E" w:rsidRDefault="00CA779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udzka 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CE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803" w14:textId="5DA5A33E" w:rsidR="007E669E" w:rsidRPr="007E669E" w:rsidRDefault="007E669E" w:rsidP="00FD727C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8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B48EAEF" w14:textId="77777777" w:rsidR="007E669E" w:rsidRPr="007E669E" w:rsidRDefault="007E669E" w:rsidP="007E66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772BE10" w14:textId="0E5D4A6B" w:rsidR="007E669E" w:rsidRPr="007E669E" w:rsidRDefault="007E669E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…..………………</w:t>
      </w:r>
    </w:p>
    <w:p w14:paraId="17F24B46" w14:textId="77777777" w:rsidR="007E669E" w:rsidRPr="007E669E" w:rsidRDefault="007E669E" w:rsidP="00CA7799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155E9313" w14:textId="607F30FB" w:rsidR="00CA7799" w:rsidRPr="00CA7799" w:rsidRDefault="007E669E" w:rsidP="00CA7799">
      <w:pPr>
        <w:spacing w:after="0" w:line="24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5AC32304" w14:textId="3D523240" w:rsidR="00CA7799" w:rsidRPr="007E669E" w:rsidRDefault="00CA7799" w:rsidP="00CA7799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3</w:t>
      </w:r>
      <w:r w:rsidRPr="007E669E">
        <w:rPr>
          <w:rFonts w:asciiTheme="minorHAnsi" w:hAnsiTheme="minorHAnsi" w:cstheme="minorHAnsi"/>
          <w:b/>
          <w:bCs/>
        </w:rPr>
        <w:t xml:space="preserve">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709"/>
        <w:gridCol w:w="3643"/>
      </w:tblGrid>
      <w:tr w:rsidR="00CA7799" w:rsidRPr="007E669E" w14:paraId="1DD743FD" w14:textId="77777777" w:rsidTr="00CA7799">
        <w:trPr>
          <w:trHeight w:val="2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B1F" w14:textId="77777777" w:rsidR="00CA7799" w:rsidRPr="007E669E" w:rsidRDefault="00CA7799" w:rsidP="00C01183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EF7E" w14:textId="77777777" w:rsidR="00CA7799" w:rsidRPr="007E669E" w:rsidRDefault="00CA7799" w:rsidP="00C01183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D8F" w14:textId="77777777" w:rsidR="00CA7799" w:rsidRPr="007E669E" w:rsidRDefault="00CA7799" w:rsidP="00C01183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94D" w14:textId="77777777" w:rsidR="00CA7799" w:rsidRPr="007E669E" w:rsidRDefault="00CA7799" w:rsidP="00C01183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CA7799" w:rsidRPr="007E669E" w14:paraId="46514C87" w14:textId="77777777" w:rsidTr="00A578B4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068" w14:textId="3DA71853" w:rsidR="00CA7799" w:rsidRPr="007E669E" w:rsidRDefault="00CA7799" w:rsidP="00C01183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terlinga 17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B44" w14:textId="77777777" w:rsidR="00CA7799" w:rsidRPr="007E669E" w:rsidRDefault="00CA7799" w:rsidP="00C01183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8B7" w14:textId="77777777" w:rsidR="00CA7799" w:rsidRPr="007E669E" w:rsidRDefault="00CA7799" w:rsidP="00C01183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55E" w14:textId="77777777" w:rsidR="00CA7799" w:rsidRPr="007E669E" w:rsidRDefault="00CA7799" w:rsidP="00C01183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7F1B561" w14:textId="77777777" w:rsidR="00CA7799" w:rsidRPr="007E669E" w:rsidRDefault="00CA7799" w:rsidP="00CA779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EC81803" w14:textId="77777777" w:rsidR="00CA7799" w:rsidRPr="007E669E" w:rsidRDefault="00CA7799" w:rsidP="00CA7799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</w:t>
      </w:r>
      <w:r>
        <w:rPr>
          <w:rFonts w:cstheme="minorHAnsi"/>
          <w:b/>
          <w:bCs/>
          <w:sz w:val="20"/>
          <w:szCs w:val="20"/>
        </w:rPr>
        <w:t>.....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…..………………</w:t>
      </w:r>
    </w:p>
    <w:p w14:paraId="6D4E19C2" w14:textId="77777777" w:rsidR="00CA7799" w:rsidRPr="007E669E" w:rsidRDefault="00CA7799" w:rsidP="00CA7799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39D5D117" w14:textId="3A271B12" w:rsidR="00CA7799" w:rsidRDefault="00CA7799" w:rsidP="00CA7799">
      <w:pPr>
        <w:spacing w:after="0" w:line="24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FD727C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D727C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04E6156C" w:rsidR="00D07B3B" w:rsidRPr="003D4B47" w:rsidRDefault="008049C1" w:rsidP="003D4B47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Oświadczam(y), że uważam(y) się za związanego(</w:t>
      </w:r>
      <w:proofErr w:type="spellStart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ych</w:t>
      </w:r>
      <w:proofErr w:type="spellEnd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) niniejszą ofertą przez czas wskazany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w SWZ.</w:t>
      </w:r>
      <w:r w:rsidR="00D07B3B"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Na potwierdzenie powyższego wniesione zostało wadium w wysokości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.…… zł w formie ………………………………………………………………………….. Wadium należy zwrócić przelewem na konto nr ………………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...................................................................................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. (dane do przelewu w przypadku wniesienia wadium w formie pieniądza).</w:t>
      </w:r>
    </w:p>
    <w:p w14:paraId="3C6AF53C" w14:textId="091DF732" w:rsidR="00685CC7" w:rsidRPr="007E669E" w:rsidRDefault="008049C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3DF15D4E" w14:textId="0C87ECE4" w:rsidR="00516C4D" w:rsidRPr="003D4B47" w:rsidRDefault="00685CC7" w:rsidP="003D4B47">
      <w:pPr>
        <w:pStyle w:val="Zwykytekst1"/>
        <w:numPr>
          <w:ilvl w:val="0"/>
          <w:numId w:val="3"/>
        </w:numPr>
        <w:tabs>
          <w:tab w:val="left" w:pos="284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95"/>
        <w:gridCol w:w="3617"/>
      </w:tblGrid>
      <w:tr w:rsidR="00685CC7" w:rsidRPr="007E669E" w14:paraId="06247870" w14:textId="77777777" w:rsidTr="00FD727C">
        <w:trPr>
          <w:cantSplit/>
          <w:trHeight w:val="2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CA7799">
        <w:trPr>
          <w:cantSplit/>
          <w:trHeight w:val="3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EF8" w14:textId="77777777" w:rsidR="00685CC7" w:rsidRPr="007E669E" w:rsidRDefault="00685CC7" w:rsidP="00E33EFB">
            <w:pPr>
              <w:pStyle w:val="Tekstpodstawowy21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CA7799">
        <w:trPr>
          <w:cantSplit/>
          <w:trHeight w:val="30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485F089C" w:rsidR="00685CC7" w:rsidRPr="00FD727C" w:rsidRDefault="00685CC7" w:rsidP="003D4B47">
      <w:pPr>
        <w:tabs>
          <w:tab w:val="left" w:pos="993"/>
        </w:tabs>
        <w:spacing w:after="0" w:line="240" w:lineRule="auto"/>
        <w:jc w:val="both"/>
        <w:rPr>
          <w:rFonts w:cstheme="minorHAnsi"/>
          <w:sz w:val="19"/>
          <w:szCs w:val="19"/>
          <w:lang w:eastAsia="ar-SA"/>
        </w:rPr>
      </w:pPr>
      <w:r w:rsidRPr="00FD727C">
        <w:rPr>
          <w:rFonts w:cstheme="minorHAnsi"/>
          <w:sz w:val="19"/>
          <w:szCs w:val="19"/>
          <w:lang w:eastAsia="ar-SA"/>
        </w:rPr>
        <w:t>Uwaga:</w:t>
      </w:r>
      <w:r w:rsidR="005363D7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Aby zastrzeżenie było skuteczne Wykonawca musi wykazać, że zastrzeżone informacje stanowią tajemnicę</w:t>
      </w:r>
      <w:r w:rsidR="00FD727C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przedsiębiorstwa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13C9792B" w14:textId="73D6FC8A" w:rsidR="00852E20" w:rsidRPr="003D4B47" w:rsidRDefault="007A3B38" w:rsidP="003D4B4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D4B47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3D4B47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..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</w:t>
      </w:r>
    </w:p>
    <w:p w14:paraId="194DEE1D" w14:textId="2F2F7734" w:rsidR="001A6118" w:rsidRPr="007E669E" w:rsidRDefault="001E23EA" w:rsidP="00FD727C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FD727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zgodnie z art. 118 ust. 3 i 4 ustawy </w:t>
      </w:r>
      <w:proofErr w:type="spellStart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Pzp</w:t>
      </w:r>
      <w:proofErr w:type="spellEnd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E23EA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oraz oświadczenie o brak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>podstaw do wykluczenia</w:t>
      </w:r>
      <w:r w:rsidR="000453E7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 ww. podmiotu</w:t>
      </w:r>
      <w:r w:rsidR="002C2E11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3D4B47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262FD82E" w:rsidR="00235175" w:rsidRPr="00FD727C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FD727C">
        <w:rPr>
          <w:rFonts w:asciiTheme="minorHAnsi" w:hAnsiTheme="minorHAnsi" w:cstheme="minorHAnsi"/>
          <w:sz w:val="21"/>
          <w:szCs w:val="21"/>
        </w:rPr>
        <w:t>Oświadczenie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dot. braku podstaw wykluczenia</w:t>
      </w:r>
      <w:r w:rsidRPr="00FD727C">
        <w:rPr>
          <w:rFonts w:asciiTheme="minorHAnsi" w:hAnsiTheme="minorHAnsi" w:cstheme="minorHAnsi"/>
          <w:sz w:val="21"/>
          <w:szCs w:val="21"/>
        </w:rPr>
        <w:t xml:space="preserve"> zał. nr 2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>do</w:t>
      </w:r>
      <w:r w:rsid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 xml:space="preserve">SWZ </w:t>
      </w:r>
      <w:r w:rsidR="00235175" w:rsidRPr="00FD727C">
        <w:rPr>
          <w:rFonts w:asciiTheme="minorHAnsi" w:hAnsiTheme="minorHAnsi" w:cstheme="minorHAnsi"/>
          <w:sz w:val="21"/>
          <w:szCs w:val="21"/>
        </w:rPr>
        <w:t>(odpowiednio wykonawcy(ów), podmiotu trzeciego)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FD727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0070818A" w14:textId="20D2B6DD" w:rsidR="008049C1" w:rsidRPr="00FD727C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Niniejszy plik należy podpisać podpisem kwalifikowanym, p</w:t>
      </w:r>
      <w:r w:rsidR="00CF3F8C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zaufanym lub </w:t>
      </w:r>
      <w:r w:rsidR="00273CE0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elektronicznym </w:t>
      </w:r>
      <w:r w:rsidR="005F2587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p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osobistym</w:t>
      </w: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7919C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49EB9" w14:textId="77777777" w:rsidR="0023751E" w:rsidRDefault="0023751E" w:rsidP="000B5E8B">
      <w:pPr>
        <w:spacing w:after="0" w:line="240" w:lineRule="auto"/>
      </w:pPr>
      <w:r>
        <w:separator/>
      </w:r>
    </w:p>
  </w:endnote>
  <w:endnote w:type="continuationSeparator" w:id="0">
    <w:p w14:paraId="70CF82E8" w14:textId="77777777" w:rsidR="0023751E" w:rsidRDefault="0023751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528D" w14:textId="77777777" w:rsidR="0023751E" w:rsidRDefault="0023751E" w:rsidP="000B5E8B">
      <w:pPr>
        <w:spacing w:after="0" w:line="240" w:lineRule="auto"/>
      </w:pPr>
      <w:r>
        <w:separator/>
      </w:r>
    </w:p>
  </w:footnote>
  <w:footnote w:type="continuationSeparator" w:id="0">
    <w:p w14:paraId="00A0196A" w14:textId="77777777" w:rsidR="0023751E" w:rsidRDefault="0023751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568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C1A62"/>
    <w:rsid w:val="000C1B63"/>
    <w:rsid w:val="000D2A41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3751E"/>
    <w:rsid w:val="00242D17"/>
    <w:rsid w:val="002437AA"/>
    <w:rsid w:val="002571A2"/>
    <w:rsid w:val="002638BF"/>
    <w:rsid w:val="00273CE0"/>
    <w:rsid w:val="00283319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D4B47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86B19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919CD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578B4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A7799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33EFB"/>
    <w:rsid w:val="00E40B4D"/>
    <w:rsid w:val="00E703BA"/>
    <w:rsid w:val="00E753ED"/>
    <w:rsid w:val="00EA6439"/>
    <w:rsid w:val="00EB4CA9"/>
    <w:rsid w:val="00EB7218"/>
    <w:rsid w:val="00ED3E9D"/>
    <w:rsid w:val="00EE5B17"/>
    <w:rsid w:val="00F15874"/>
    <w:rsid w:val="00F54D32"/>
    <w:rsid w:val="00F61BB0"/>
    <w:rsid w:val="00F871FD"/>
    <w:rsid w:val="00FB1F1F"/>
    <w:rsid w:val="00FB76F7"/>
    <w:rsid w:val="00FD6288"/>
    <w:rsid w:val="00FD727C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101</cp:revision>
  <cp:lastPrinted>2024-06-24T08:06:00Z</cp:lastPrinted>
  <dcterms:created xsi:type="dcterms:W3CDTF">2021-01-02T16:25:00Z</dcterms:created>
  <dcterms:modified xsi:type="dcterms:W3CDTF">2024-06-24T08:06:00Z</dcterms:modified>
</cp:coreProperties>
</file>